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5068BB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6E3751">
        <w:rPr>
          <w:b/>
          <w:sz w:val="28"/>
          <w:szCs w:val="28"/>
          <w:u w:val="single"/>
        </w:rPr>
        <w:t>ROSEVILLE</w:t>
      </w:r>
    </w:p>
    <w:p w:rsidR="00DA263E" w:rsidRPr="00A364E2" w:rsidRDefault="00DA263E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364E2">
        <w:rPr>
          <w:sz w:val="24"/>
          <w:szCs w:val="24"/>
        </w:rPr>
        <w:t>a</w:t>
      </w:r>
      <w:proofErr w:type="gramEnd"/>
      <w:r w:rsidRPr="00A364E2">
        <w:rPr>
          <w:sz w:val="24"/>
          <w:szCs w:val="24"/>
        </w:rPr>
        <w:t xml:space="preserve"> </w:t>
      </w:r>
      <w:r w:rsidRPr="00A364E2">
        <w:rPr>
          <w:sz w:val="24"/>
          <w:szCs w:val="24"/>
          <w:u w:val="single"/>
        </w:rPr>
        <w:t>Step</w:t>
      </w:r>
      <w:r w:rsidR="00BF7916" w:rsidRPr="00A364E2">
        <w:rPr>
          <w:sz w:val="24"/>
          <w:szCs w:val="24"/>
          <w:u w:val="single"/>
        </w:rPr>
        <w:t xml:space="preserve"> </w:t>
      </w:r>
      <w:r w:rsidR="005068BB">
        <w:rPr>
          <w:sz w:val="24"/>
          <w:szCs w:val="24"/>
          <w:u w:val="single"/>
        </w:rPr>
        <w:t>3</w:t>
      </w:r>
      <w:r w:rsidRPr="00A364E2">
        <w:rPr>
          <w:sz w:val="24"/>
          <w:szCs w:val="24"/>
        </w:rPr>
        <w:t xml:space="preserve"> GreenStep City</w:t>
      </w:r>
      <w:r w:rsidR="005068BB">
        <w:rPr>
          <w:sz w:val="24"/>
          <w:szCs w:val="24"/>
        </w:rPr>
        <w:t xml:space="preserve"> as of June 2019</w:t>
      </w:r>
    </w:p>
    <w:p w:rsidR="00A57D6F" w:rsidRPr="00A364E2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A364E2">
        <w:rPr>
          <w:sz w:val="24"/>
          <w:szCs w:val="24"/>
        </w:rPr>
        <w:t>(</w:t>
      </w:r>
      <w:proofErr w:type="gramStart"/>
      <w:r w:rsidR="006E3751" w:rsidRPr="00A364E2">
        <w:rPr>
          <w:sz w:val="24"/>
          <w:szCs w:val="24"/>
        </w:rPr>
        <w:t>joined</w:t>
      </w:r>
      <w:proofErr w:type="gramEnd"/>
      <w:r w:rsidR="006E3751" w:rsidRPr="00A364E2">
        <w:rPr>
          <w:sz w:val="24"/>
          <w:szCs w:val="24"/>
        </w:rPr>
        <w:t xml:space="preserve"> July</w:t>
      </w:r>
      <w:r w:rsidR="00FF5F0F" w:rsidRPr="00A364E2">
        <w:rPr>
          <w:sz w:val="24"/>
          <w:szCs w:val="24"/>
        </w:rPr>
        <w:t xml:space="preserve"> 2014</w:t>
      </w:r>
      <w:r w:rsidRPr="00A364E2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5068BB">
        <w:rPr>
          <w:i/>
        </w:rPr>
        <w:t>3/16/20</w:t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000125</wp:posOffset>
                </wp:positionH>
                <wp:positionV relativeFrom="paragraph">
                  <wp:posOffset>63500</wp:posOffset>
                </wp:positionV>
                <wp:extent cx="390525" cy="32385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E936AA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D72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8.75pt;margin-top:5pt;width:30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">
                <v:textbox>
                  <w:txbxContent>
                    <w:p w:rsidR="004D3CC9" w:rsidRPr="009064BA" w:rsidRDefault="00E936AA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  <w:r w:rsidR="00F76718" w:rsidRPr="00F76718">
        <w:rPr>
          <w:b/>
          <w:i/>
        </w:rPr>
        <w:tab/>
      </w:r>
    </w:p>
    <w:p w:rsidR="000319F1" w:rsidRDefault="000D2C97" w:rsidP="00EF7F65">
      <w:pPr>
        <w:spacing w:after="0" w:line="240" w:lineRule="auto"/>
        <w:jc w:val="right"/>
      </w:pPr>
      <w:r>
        <w:t xml:space="preserve">* </w:t>
      </w:r>
      <w:proofErr w:type="gramStart"/>
      <w:r w:rsidRPr="00EF7F65">
        <w:rPr>
          <w:sz w:val="20"/>
          <w:szCs w:val="20"/>
        </w:rPr>
        <w:t>note</w:t>
      </w:r>
      <w:proofErr w:type="gramEnd"/>
      <w:r w:rsidRPr="00EF7F65">
        <w:rPr>
          <w:sz w:val="20"/>
          <w:szCs w:val="20"/>
        </w:rPr>
        <w:t>: requirements are 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372224</wp:posOffset>
                      </wp:positionH>
                      <wp:positionV relativeFrom="paragraph">
                        <wp:posOffset>-9525</wp:posOffset>
                      </wp:positionV>
                      <wp:extent cx="52387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07DF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1.75pt;margin-top:-.75pt;width:41.2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">
                      <v:textbox>
                        <w:txbxContent>
                          <w:p w:rsidR="004D3CC9" w:rsidRPr="00911682" w:rsidRDefault="00207DF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B1593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r>
              <w:t xml:space="preserve">1.1  </w:t>
            </w:r>
            <w:r w:rsidRPr="007A4E80">
              <w:t>COMPLETE @</w:t>
            </w:r>
            <w:r w:rsidR="00426102">
              <w:t xml:space="preserve"> </w:t>
            </w:r>
            <w:r w:rsidR="00B12960">
              <w:t>1 STAR</w:t>
            </w:r>
          </w:p>
          <w:p w:rsidR="0068106C" w:rsidRDefault="0068106C" w:rsidP="00483652">
            <w:pPr>
              <w:spacing w:after="0" w:line="240" w:lineRule="auto"/>
            </w:pPr>
            <w:r>
              <w:t xml:space="preserve">1.2  </w:t>
            </w:r>
            <w:r w:rsidR="00B15933">
              <w:t xml:space="preserve">COMPLETE @ 2 STARS – </w:t>
            </w:r>
            <w:r w:rsid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motion detectors added to City Hall rooms in 2012; </w:t>
            </w:r>
            <w:r w:rsidR="00B15933" w:rsidRPr="00B15933">
              <w:rPr>
                <w:rFonts w:ascii="Arial" w:hAnsi="Arial" w:cs="Arial"/>
                <w:color w:val="516F00"/>
                <w:sz w:val="21"/>
                <w:szCs w:val="21"/>
              </w:rPr>
              <w:t>2015</w:t>
            </w:r>
            <w:r w:rsid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15933" w:rsidRPr="00B15933">
              <w:rPr>
                <w:rFonts w:ascii="Arial" w:hAnsi="Arial" w:cs="Arial"/>
                <w:color w:val="516F00"/>
                <w:sz w:val="21"/>
                <w:szCs w:val="21"/>
              </w:rPr>
              <w:t>finished changing all building lights to LED,</w:t>
            </w:r>
            <w:r w:rsid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B15933" w:rsidRP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updated </w:t>
            </w:r>
            <w:r w:rsid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boiler; </w:t>
            </w:r>
            <w:r w:rsidR="00B15933" w:rsidRP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starting to analyze the B3 data </w:t>
            </w:r>
            <w:r w:rsidR="00B15933">
              <w:rPr>
                <w:rFonts w:ascii="Arial" w:hAnsi="Arial" w:cs="Arial"/>
                <w:color w:val="516F00"/>
                <w:sz w:val="21"/>
                <w:szCs w:val="21"/>
              </w:rPr>
              <w:t xml:space="preserve">for </w:t>
            </w:r>
            <w:r w:rsidR="00B15933" w:rsidRPr="00B15933">
              <w:rPr>
                <w:rFonts w:ascii="Arial" w:hAnsi="Arial" w:cs="Arial"/>
                <w:color w:val="516F00"/>
                <w:sz w:val="21"/>
                <w:szCs w:val="21"/>
              </w:rPr>
              <w:t>savings</w:t>
            </w:r>
          </w:p>
          <w:p w:rsidR="007A4E80" w:rsidRDefault="007A4E80" w:rsidP="00483652">
            <w:pPr>
              <w:spacing w:after="0" w:line="240" w:lineRule="auto"/>
            </w:pPr>
            <w:proofErr w:type="gramStart"/>
            <w:r>
              <w:t xml:space="preserve">1.5  </w:t>
            </w:r>
            <w:r w:rsidRPr="007A4E80">
              <w:t>COMPLETE</w:t>
            </w:r>
            <w:proofErr w:type="gramEnd"/>
            <w:r w:rsidRPr="007A4E80">
              <w:t xml:space="preserve"> @</w:t>
            </w:r>
            <w:r w:rsidR="00426102">
              <w:t xml:space="preserve"> </w:t>
            </w:r>
            <w:r w:rsidR="00574CF1">
              <w:t xml:space="preserve">2 STARS -- </w:t>
            </w:r>
            <w:r w:rsidR="00574CF1">
              <w:rPr>
                <w:rStyle w:val="bodygreen1"/>
                <w:rFonts w:ascii="Arial" w:hAnsi="Arial" w:cs="Arial"/>
                <w:sz w:val="21"/>
                <w:szCs w:val="21"/>
              </w:rPr>
              <w:t>new fire station equivalent to LEED silver, with geothermal heating, maximum use of daylight.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.7  </w:t>
            </w:r>
            <w:r w:rsidRPr="007A4E80">
              <w:t>COMPLETE @</w:t>
            </w:r>
            <w:r w:rsidR="00426102">
              <w:t xml:space="preserve"> </w:t>
            </w:r>
            <w:r w:rsidR="00574CF1">
              <w:t xml:space="preserve">2 STARS -- </w:t>
            </w:r>
            <w:r w:rsidR="00574CF1">
              <w:rPr>
                <w:rStyle w:val="bodygreen1"/>
                <w:rFonts w:ascii="Arial" w:hAnsi="Arial" w:cs="Arial"/>
                <w:sz w:val="21"/>
                <w:szCs w:val="21"/>
              </w:rPr>
              <w:t>Oval Skating Rink-geothermal for heat/cool &amp; making ice; waste heat and ground source energy to warm buildings</w:t>
            </w:r>
          </w:p>
          <w:p w:rsidR="00574CF1" w:rsidRPr="00483652" w:rsidRDefault="00574CF1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8106C" w:rsidRPr="004036BF" w:rsidRDefault="0068106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proofErr w:type="gramStart"/>
            <w:r>
              <w:t xml:space="preserve">2.1  </w:t>
            </w:r>
            <w:r w:rsidRPr="007A4E80">
              <w:t>COMPLETE</w:t>
            </w:r>
            <w:proofErr w:type="gramEnd"/>
            <w:r w:rsidRPr="007A4E80">
              <w:t xml:space="preserve"> @</w:t>
            </w:r>
            <w:r w:rsidR="00426102">
              <w:t xml:space="preserve"> </w:t>
            </w:r>
            <w:r w:rsidR="00A4150E">
              <w:t>3</w:t>
            </w:r>
            <w:r w:rsidR="0068106C">
              <w:t xml:space="preserve"> STARS -- </w:t>
            </w:r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>"Living Smarter" campaign</w:t>
            </w:r>
            <w:r w:rsidR="00A4150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includes </w:t>
            </w:r>
            <w:r w:rsidR="00DA5B11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nationally recognized </w:t>
            </w:r>
            <w:r w:rsidR="00A4150E">
              <w:rPr>
                <w:rStyle w:val="bodygreen1"/>
                <w:rFonts w:ascii="Arial" w:hAnsi="Arial" w:cs="Arial"/>
                <w:sz w:val="21"/>
                <w:szCs w:val="21"/>
              </w:rPr>
              <w:t>Green Remodeling Plan Book (</w:t>
            </w:r>
            <w:r w:rsidR="00DA5B11">
              <w:rPr>
                <w:rStyle w:val="bodygreen1"/>
                <w:rFonts w:ascii="Arial" w:hAnsi="Arial" w:cs="Arial"/>
                <w:sz w:val="21"/>
                <w:szCs w:val="21"/>
              </w:rPr>
              <w:t>just</w:t>
            </w:r>
            <w:r w:rsidR="00A4150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updated); 2</w:t>
            </w:r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>00 energy audits with Xcel Energy per year.</w:t>
            </w:r>
          </w:p>
          <w:p w:rsidR="007A4E80" w:rsidRPr="00483652" w:rsidRDefault="007A4E80" w:rsidP="0068106C">
            <w:pPr>
              <w:spacing w:after="0" w:line="240" w:lineRule="auto"/>
            </w:pPr>
            <w:proofErr w:type="gramStart"/>
            <w:r>
              <w:t xml:space="preserve">2.5  </w:t>
            </w:r>
            <w:r w:rsidRPr="007A4E80">
              <w:t>COMPLETE</w:t>
            </w:r>
            <w:proofErr w:type="gramEnd"/>
            <w:r w:rsidRPr="007A4E80">
              <w:t xml:space="preserve"> @</w:t>
            </w:r>
            <w:r w:rsidR="00426102">
              <w:t xml:space="preserve"> </w:t>
            </w:r>
            <w:r w:rsidR="0068106C">
              <w:t xml:space="preserve">2 STARS -- </w:t>
            </w:r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>Water Sense Partner; code for landscaping that improves ground water quality and reduces storm water runoff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07DFE" w:rsidRPr="004036BF" w:rsidRDefault="00207DF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A4E80" w:rsidP="00483652">
            <w:pPr>
              <w:spacing w:after="0" w:line="240" w:lineRule="auto"/>
            </w:pPr>
            <w:r>
              <w:t xml:space="preserve">4.1  </w:t>
            </w:r>
            <w:r w:rsidRPr="007A4E80">
              <w:t>COMPLETE @</w:t>
            </w:r>
            <w:r w:rsidR="00426102">
              <w:t xml:space="preserve"> </w:t>
            </w:r>
            <w:r w:rsidR="0068106C">
              <w:t xml:space="preserve">2 STARS -- </w:t>
            </w:r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>LED Retrofit Plan, all city</w:t>
            </w:r>
            <w:r w:rsidR="00207DFE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bldg. ext. lights 2011-2015</w:t>
            </w:r>
          </w:p>
          <w:p w:rsidR="007A4E80" w:rsidRDefault="007A4E80" w:rsidP="00483652">
            <w:pPr>
              <w:spacing w:after="0" w:line="240" w:lineRule="auto"/>
            </w:pPr>
            <w:r>
              <w:t>4.2  COMPLETE @</w:t>
            </w:r>
            <w:r w:rsidR="00426102">
              <w:t xml:space="preserve"> </w:t>
            </w:r>
            <w:r w:rsidR="00207DFE">
              <w:t>1 STAR</w:t>
            </w:r>
            <w:r w:rsidR="00A4150E">
              <w:t xml:space="preserve"> – all signals LEDs</w:t>
            </w:r>
          </w:p>
          <w:p w:rsidR="007A4E80" w:rsidRDefault="007A4E80" w:rsidP="00483652">
            <w:pPr>
              <w:spacing w:after="0" w:line="240" w:lineRule="auto"/>
            </w:pPr>
            <w:r>
              <w:t>4.5  COMPLETE @</w:t>
            </w:r>
            <w:r w:rsidR="00426102">
              <w:t xml:space="preserve"> </w:t>
            </w:r>
            <w:r w:rsidR="00207DFE">
              <w:t>2 STARS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4.6 COMPLETE @ </w:t>
            </w:r>
            <w:r w:rsidR="0068106C">
              <w:t xml:space="preserve">1 STAR -- </w:t>
            </w:r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25% </w:t>
            </w:r>
            <w:proofErr w:type="spellStart"/>
            <w:r w:rsidR="0068106C">
              <w:rPr>
                <w:rStyle w:val="bodygreen1"/>
                <w:rFonts w:ascii="Arial" w:hAnsi="Arial" w:cs="Arial"/>
                <w:sz w:val="21"/>
                <w:szCs w:val="21"/>
              </w:rPr>
              <w:t>relamped</w:t>
            </w:r>
            <w:proofErr w:type="spellEnd"/>
          </w:p>
          <w:p w:rsidR="005612FC" w:rsidRPr="00483652" w:rsidRDefault="005612F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7F269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46194</wp:posOffset>
                      </wp:positionH>
                      <wp:positionV relativeFrom="paragraph">
                        <wp:posOffset>303530</wp:posOffset>
                      </wp:positionV>
                      <wp:extent cx="523875" cy="371475"/>
                      <wp:effectExtent l="0" t="0" r="28575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5372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85pt;margin-top:23.9pt;width:4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">
                      <v:textbox>
                        <w:txbxContent>
                          <w:p w:rsidR="004D3CC9" w:rsidRPr="00911682" w:rsidRDefault="002537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80">
              <w:t>5.1  COMPLETE @</w:t>
            </w:r>
            <w:r w:rsidR="00426102">
              <w:t xml:space="preserve"> </w:t>
            </w:r>
            <w:r w:rsidR="007F2694">
              <w:t xml:space="preserve">3 STARS – </w:t>
            </w:r>
            <w:r w:rsidR="007F2694">
              <w:rPr>
                <w:rStyle w:val="bodygreen1"/>
                <w:rFonts w:ascii="Arial" w:hAnsi="Arial" w:cs="Arial"/>
                <w:sz w:val="21"/>
                <w:szCs w:val="21"/>
              </w:rPr>
              <w:t>green remodeling, &amp; historic, plan books; residential energy efficiency incentives</w: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7F269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r>
              <w:t>6.1  COMPLETE @</w:t>
            </w:r>
            <w:r w:rsidR="00426102">
              <w:t xml:space="preserve"> </w:t>
            </w:r>
            <w:r w:rsidR="007F2694">
              <w:t>1 STAR -- 2009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6.2  COMPLETE @  </w:t>
            </w:r>
            <w:r w:rsidR="007F2694">
              <w:t xml:space="preserve">3 STARS -- </w:t>
            </w:r>
            <w:r w:rsidR="007F2694">
              <w:rPr>
                <w:rStyle w:val="bodygreen1"/>
                <w:rFonts w:ascii="Arial" w:hAnsi="Arial" w:cs="Arial"/>
                <w:sz w:val="21"/>
                <w:szCs w:val="21"/>
              </w:rPr>
              <w:t>Individual ordinances are introduced with purposes throughout the city code</w:t>
            </w:r>
          </w:p>
          <w:p w:rsidR="00C90C7B" w:rsidRPr="00483652" w:rsidRDefault="00C90C7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7A6CF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A6CF7" w:rsidP="007A6CF7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7.1  COMPLETE @ 1 STAR --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up to 8 units/acre in low density R</w:t>
            </w:r>
            <w:r w:rsidRPr="007A6CF7">
              <w:rPr>
                <w:rFonts w:ascii="Arial" w:hAnsi="Arial" w:cs="Arial"/>
                <w:color w:val="516F00"/>
                <w:sz w:val="21"/>
                <w:szCs w:val="21"/>
              </w:rPr>
              <w:t xml:space="preserve"> districts</w:t>
            </w:r>
          </w:p>
          <w:p w:rsidR="007A6CF7" w:rsidRPr="00483652" w:rsidRDefault="007A6CF7" w:rsidP="00120C96">
            <w:pPr>
              <w:spacing w:after="0" w:line="240" w:lineRule="auto"/>
            </w:pPr>
            <w:r>
              <w:t>7.4</w:t>
            </w:r>
            <w:r w:rsidR="00120C96">
              <w:t xml:space="preserve">  COMPLETE @ 2</w:t>
            </w:r>
            <w:r>
              <w:t xml:space="preserve"> STAR</w:t>
            </w:r>
            <w:r w:rsidR="00120C96">
              <w:t xml:space="preserve">S -- </w:t>
            </w:r>
            <w:r w:rsidR="00120C96">
              <w:rPr>
                <w:rFonts w:ascii="Arial" w:hAnsi="Arial" w:cs="Arial"/>
                <w:color w:val="516F00"/>
                <w:sz w:val="21"/>
                <w:szCs w:val="21"/>
              </w:rPr>
              <w:t>help</w:t>
            </w:r>
            <w:r w:rsidR="00120C96" w:rsidRPr="00120C96">
              <w:rPr>
                <w:rFonts w:ascii="Arial" w:hAnsi="Arial" w:cs="Arial"/>
                <w:color w:val="516F00"/>
                <w:sz w:val="21"/>
                <w:szCs w:val="21"/>
              </w:rPr>
              <w:t xml:space="preserve"> housing</w:t>
            </w:r>
            <w:r w:rsidR="00120C96">
              <w:rPr>
                <w:rFonts w:ascii="Arial" w:hAnsi="Arial" w:cs="Arial"/>
                <w:color w:val="516F00"/>
                <w:sz w:val="21"/>
                <w:szCs w:val="21"/>
              </w:rPr>
              <w:t xml:space="preserve"> mix by direct purchase &amp; demo</w:t>
            </w:r>
            <w:r w:rsidR="00120C96" w:rsidRPr="00120C96">
              <w:rPr>
                <w:rFonts w:ascii="Arial" w:hAnsi="Arial" w:cs="Arial"/>
                <w:color w:val="516F00"/>
                <w:sz w:val="21"/>
                <w:szCs w:val="21"/>
              </w:rPr>
              <w:t>lition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91E08" w:rsidRPr="004036BF" w:rsidRDefault="00E91E0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5612FC" w:rsidRPr="00483652" w:rsidRDefault="005612FC" w:rsidP="00104748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91E08" w:rsidRPr="004036BF" w:rsidRDefault="00E91E0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A4E80" w:rsidP="00483652">
            <w:pPr>
              <w:spacing w:after="0" w:line="240" w:lineRule="auto"/>
            </w:pPr>
            <w:r>
              <w:t>9.1  COMPLETE @</w:t>
            </w:r>
            <w:r w:rsidR="00426102">
              <w:t xml:space="preserve"> </w:t>
            </w:r>
            <w:r w:rsidR="00104748">
              <w:t xml:space="preserve">1 STAR </w:t>
            </w:r>
          </w:p>
          <w:p w:rsidR="007A4E80" w:rsidRDefault="007A4E80" w:rsidP="00483652">
            <w:pPr>
              <w:spacing w:after="0" w:line="240" w:lineRule="auto"/>
            </w:pPr>
            <w:r>
              <w:t>9.3  COMPLETE @</w:t>
            </w:r>
            <w:r w:rsidR="00426102">
              <w:t xml:space="preserve"> </w:t>
            </w:r>
            <w:r w:rsidR="00E91E08">
              <w:t xml:space="preserve">1 STAR – </w:t>
            </w:r>
            <w:r w:rsidR="00E91E08">
              <w:rPr>
                <w:rStyle w:val="bodygreen1"/>
                <w:rFonts w:ascii="Arial" w:hAnsi="Arial" w:cs="Arial"/>
                <w:sz w:val="21"/>
                <w:szCs w:val="21"/>
              </w:rPr>
              <w:t>comp plan includes access management guidelines along with clustering of development</w:t>
            </w:r>
          </w:p>
          <w:p w:rsidR="007A4E80" w:rsidRPr="00483652" w:rsidRDefault="007A4E80" w:rsidP="00E91E08">
            <w:pPr>
              <w:spacing w:after="0" w:line="240" w:lineRule="auto"/>
            </w:pPr>
            <w:r>
              <w:t>9.4  COMPLETE @</w:t>
            </w:r>
            <w:r w:rsidR="00426102">
              <w:t xml:space="preserve"> </w:t>
            </w:r>
            <w:r w:rsidR="00E91E08">
              <w:t xml:space="preserve">1 STAR – </w:t>
            </w:r>
            <w:r w:rsidR="00E91E0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mp plan TOD near existing &amp; future transit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DC4556" w:rsidP="00483652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F8CFD0" wp14:editId="014938B5">
                      <wp:simplePos x="0" y="0"/>
                      <wp:positionH relativeFrom="column">
                        <wp:posOffset>6409690</wp:posOffset>
                      </wp:positionH>
                      <wp:positionV relativeFrom="paragraph">
                        <wp:posOffset>-50800</wp:posOffset>
                      </wp:positionV>
                      <wp:extent cx="485775" cy="381000"/>
                      <wp:effectExtent l="0" t="0" r="28575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5372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CFD0" id="Text Box 11" o:spid="_x0000_s1029" type="#_x0000_t202" style="position:absolute;margin-left:504.7pt;margin-top:-4pt;width:38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">
                      <v:textbox>
                        <w:txbxContent>
                          <w:p w:rsidR="004D3CC9" w:rsidRPr="00911682" w:rsidRDefault="0025372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707A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707AC5" w:rsidRDefault="007A4E80" w:rsidP="00707AC5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 w:rsidRPr="00707AC5">
              <w:t xml:space="preserve">11.1  </w:t>
            </w:r>
            <w:r w:rsidR="00707AC5">
              <w:t xml:space="preserve">COMPLETE @ 2 STARS </w:t>
            </w:r>
            <w:r w:rsidR="00707AC5" w:rsidRPr="00707AC5">
              <w:rPr>
                <w:rStyle w:val="bodygreen1"/>
                <w:rFonts w:ascii="Arial" w:hAnsi="Arial" w:cs="Arial"/>
                <w:sz w:val="21"/>
                <w:szCs w:val="21"/>
              </w:rPr>
              <w:t>– 2020 Comp Plan goal, and operating policy, of a</w:t>
            </w:r>
            <w:r w:rsidR="00707AC5">
              <w:t xml:space="preserve"> </w:t>
            </w:r>
            <w:r w:rsidR="00707AC5" w:rsidRPr="00707AC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multi-modal </w:t>
            </w:r>
            <w:r w:rsidR="00707AC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system for </w:t>
            </w:r>
            <w:r w:rsidR="00707AC5" w:rsidRPr="00707AC5">
              <w:rPr>
                <w:rStyle w:val="bodygreen1"/>
                <w:rFonts w:ascii="Arial" w:hAnsi="Arial" w:cs="Arial"/>
                <w:sz w:val="21"/>
                <w:szCs w:val="21"/>
              </w:rPr>
              <w:t>walking, bicycling, automobiles, public transportation,</w:t>
            </w:r>
            <w:r w:rsidR="00707AC5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trucking/freight, and trains, with focus on narrowing streets, saving trees, increasing impermeability, adding walkability</w:t>
            </w:r>
          </w:p>
          <w:p w:rsidR="007A4E80" w:rsidRDefault="007A4E80" w:rsidP="00483652">
            <w:pPr>
              <w:spacing w:after="0" w:line="240" w:lineRule="auto"/>
            </w:pPr>
            <w:r>
              <w:t>11.4  COMPLETE @</w:t>
            </w:r>
            <w:r w:rsidR="00426102">
              <w:t xml:space="preserve"> </w:t>
            </w:r>
            <w:r w:rsidR="005612FC">
              <w:t>1 STAR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1.6  COMPLETE @</w:t>
            </w:r>
            <w:r w:rsidR="00426102">
              <w:t xml:space="preserve"> </w:t>
            </w:r>
            <w:r w:rsidR="005612FC">
              <w:t xml:space="preserve">2 STARS -- </w:t>
            </w:r>
            <w:r w:rsidR="005612FC">
              <w:rPr>
                <w:rStyle w:val="bodygreen1"/>
                <w:rFonts w:ascii="Arial" w:hAnsi="Arial" w:cs="Arial"/>
                <w:sz w:val="21"/>
                <w:szCs w:val="21"/>
              </w:rPr>
              <w:t>implemented 2 roundabouts &amp; completed road diets</w:t>
            </w:r>
          </w:p>
          <w:p w:rsidR="005612FC" w:rsidRPr="00483652" w:rsidRDefault="005612F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5612F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proofErr w:type="gramStart"/>
            <w:r>
              <w:t>12.1  COMPLETE</w:t>
            </w:r>
            <w:proofErr w:type="gramEnd"/>
            <w:r>
              <w:t xml:space="preserve"> @</w:t>
            </w:r>
            <w:r w:rsidR="00426102">
              <w:t xml:space="preserve"> </w:t>
            </w:r>
            <w:r w:rsidR="005612FC">
              <w:t xml:space="preserve">3 STARS – </w:t>
            </w:r>
            <w:r w:rsidR="005612FC">
              <w:rPr>
                <w:rStyle w:val="bodygreen1"/>
                <w:rFonts w:ascii="Arial" w:hAnsi="Arial" w:cs="Arial"/>
                <w:sz w:val="21"/>
                <w:szCs w:val="21"/>
              </w:rPr>
              <w:t>some transit shelters maintained by city; zoning code requires bicycle parking spaces equal to 10% of the automobile parking requirement.</w:t>
            </w:r>
          </w:p>
          <w:p w:rsidR="007A4E80" w:rsidRDefault="007A4E80" w:rsidP="00483652">
            <w:pPr>
              <w:spacing w:after="0" w:line="240" w:lineRule="auto"/>
            </w:pPr>
            <w:r>
              <w:t>12.3  COMPLETE @</w:t>
            </w:r>
            <w:r w:rsidR="00426102">
              <w:t xml:space="preserve"> </w:t>
            </w:r>
            <w:r w:rsidR="005612FC">
              <w:t>1 STAR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2.6  COMPLETE @</w:t>
            </w:r>
            <w:r w:rsidR="00426102">
              <w:t xml:space="preserve"> </w:t>
            </w:r>
            <w:r w:rsidR="005612FC">
              <w:t xml:space="preserve">1 STAR -- </w:t>
            </w:r>
            <w:r w:rsidR="005612FC">
              <w:rPr>
                <w:rStyle w:val="bodygreen1"/>
                <w:rFonts w:ascii="Arial" w:hAnsi="Arial" w:cs="Arial"/>
                <w:sz w:val="21"/>
                <w:szCs w:val="21"/>
              </w:rPr>
              <w:t>Snelling Avenue Bus Rapid Transit</w:t>
            </w:r>
          </w:p>
          <w:p w:rsidR="005612FC" w:rsidRPr="00483652" w:rsidRDefault="005612FC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5372B" w:rsidRPr="004036BF" w:rsidRDefault="0025372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A4E80" w:rsidP="00483652">
            <w:pPr>
              <w:spacing w:after="0" w:line="240" w:lineRule="auto"/>
            </w:pPr>
            <w:r>
              <w:t xml:space="preserve">13.2  COMPLETE @ </w:t>
            </w:r>
            <w:r w:rsidR="00426102">
              <w:t xml:space="preserve"> </w:t>
            </w:r>
            <w:r w:rsidR="0025372B">
              <w:t>1 STAR</w:t>
            </w:r>
          </w:p>
          <w:p w:rsidR="007A4E80" w:rsidRDefault="007A4E80" w:rsidP="00483652">
            <w:pPr>
              <w:spacing w:after="0" w:line="240" w:lineRule="auto"/>
            </w:pPr>
            <w:r>
              <w:t xml:space="preserve">13.3 </w:t>
            </w:r>
            <w:r w:rsidR="00426102">
              <w:t xml:space="preserve"> </w:t>
            </w:r>
            <w:r>
              <w:t>COMPLETE @</w:t>
            </w:r>
            <w:r w:rsidR="00426102">
              <w:t xml:space="preserve"> </w:t>
            </w:r>
            <w:r w:rsidR="0025372B">
              <w:t>1 STAR</w:t>
            </w:r>
          </w:p>
          <w:p w:rsidR="007A4E80" w:rsidRDefault="007A4E80" w:rsidP="00483652">
            <w:pPr>
              <w:spacing w:after="0" w:line="240" w:lineRule="auto"/>
            </w:pPr>
            <w:r>
              <w:t>13.4  COMPLETE @</w:t>
            </w:r>
            <w:r w:rsidR="00426102">
              <w:t xml:space="preserve"> </w:t>
            </w:r>
            <w:r w:rsidR="0025372B">
              <w:t xml:space="preserve">3 STARS -- </w:t>
            </w:r>
            <w:r w:rsidR="0025372B">
              <w:rPr>
                <w:rStyle w:val="bodygreen1"/>
                <w:rFonts w:ascii="Arial" w:hAnsi="Arial" w:cs="Arial"/>
                <w:sz w:val="21"/>
                <w:szCs w:val="21"/>
              </w:rPr>
              <w:t>police reserve unit</w:t>
            </w:r>
            <w:r w:rsidR="00B61238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uses bicycles and ATV's; 2009 </w:t>
            </w:r>
            <w:r w:rsidR="0025372B">
              <w:rPr>
                <w:rStyle w:val="bodygreen1"/>
                <w:rFonts w:ascii="Arial" w:hAnsi="Arial" w:cs="Arial"/>
                <w:sz w:val="21"/>
                <w:szCs w:val="21"/>
              </w:rPr>
              <w:t>report noted measures (electricity efficiency, efficient driving habits, no-idle policy) reduced fuel and electricity use by 5%</w:t>
            </w:r>
          </w:p>
          <w:p w:rsidR="007A4E80" w:rsidRPr="00483652" w:rsidRDefault="007A4E8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742A3" w:rsidRPr="004036BF" w:rsidRDefault="009742A3" w:rsidP="0010474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7A4E80" w:rsidRPr="00483652" w:rsidRDefault="007A4E80" w:rsidP="00483652">
            <w:pPr>
              <w:spacing w:after="0" w:line="240" w:lineRule="auto"/>
            </w:pPr>
            <w:r>
              <w:t>14.1  COMPLETE @</w:t>
            </w:r>
            <w:r w:rsidR="00426102">
              <w:t xml:space="preserve"> </w:t>
            </w:r>
            <w:r w:rsidR="0025372B">
              <w:t xml:space="preserve">1 STAR -- </w:t>
            </w:r>
            <w:r w:rsidR="0025372B">
              <w:rPr>
                <w:rStyle w:val="bodygreen1"/>
                <w:rFonts w:ascii="Arial" w:hAnsi="Arial" w:cs="Arial"/>
                <w:sz w:val="21"/>
                <w:szCs w:val="21"/>
              </w:rPr>
              <w:t>code specifies parking area maximums</w: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6C708F" w:rsidP="00483652">
            <w:pPr>
              <w:spacing w:after="0" w:line="240" w:lineRule="auto"/>
            </w:pPr>
            <w:r w:rsidRPr="00170EEA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F881A8" wp14:editId="7692DDF3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-3809</wp:posOffset>
                      </wp:positionV>
                      <wp:extent cx="457200" cy="32385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0601E8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881A8" id="Text Box 12" o:spid="_x0000_s1030" type="#_x0000_t202" style="position:absolute;margin-left:507pt;margin-top:-.3pt;width:3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">
                      <v:textbox>
                        <w:txbxContent>
                          <w:p w:rsidR="004D3CC9" w:rsidRPr="00911682" w:rsidRDefault="000601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707A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742A3" w:rsidRDefault="009742A3" w:rsidP="00483652">
            <w:pPr>
              <w:spacing w:after="0" w:line="240" w:lineRule="auto"/>
            </w:pPr>
            <w:r w:rsidRPr="00707AC5">
              <w:t xml:space="preserve">15.1  </w:t>
            </w:r>
            <w:r w:rsidR="00707AC5">
              <w:t xml:space="preserve">COMPLETE @ 2 STARS – </w:t>
            </w:r>
            <w:r w:rsidR="00707AC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2019 Purchasing Policy: </w:t>
            </w:r>
            <w:r w:rsidR="004602C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nergy Star, </w:t>
            </w:r>
            <w:proofErr w:type="spellStart"/>
            <w:r w:rsidR="004602C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aterSense</w:t>
            </w:r>
            <w:proofErr w:type="spellEnd"/>
            <w:r w:rsidR="004602C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, recycled paper, non-toxic cleaners, </w:t>
            </w:r>
            <w:r w:rsidR="00707AC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usable or refillable office supplies</w:t>
            </w:r>
            <w:r w:rsidR="004602C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required with a 10% cost range accepted; 1 buyer</w:t>
            </w:r>
          </w:p>
          <w:p w:rsidR="00364100" w:rsidRDefault="007A4E80" w:rsidP="00483652">
            <w:pPr>
              <w:spacing w:after="0" w:line="240" w:lineRule="auto"/>
            </w:pPr>
            <w:r>
              <w:t>15.4  COMPLETE @</w:t>
            </w:r>
            <w:r w:rsidR="00426102">
              <w:t xml:space="preserve"> </w:t>
            </w:r>
            <w:r w:rsidR="009742A3">
              <w:t>2 STARS</w:t>
            </w:r>
          </w:p>
          <w:p w:rsidR="007A4E80" w:rsidRDefault="007A4E80" w:rsidP="00483652">
            <w:pPr>
              <w:spacing w:after="0" w:line="240" w:lineRule="auto"/>
              <w:rPr>
                <w:rFonts w:ascii="Arial" w:hAnsi="Arial" w:cs="Arial"/>
                <w:color w:val="5E5E5A"/>
                <w:lang w:val="en"/>
              </w:rPr>
            </w:pPr>
            <w:r>
              <w:t>15.7  COMPLETE @</w:t>
            </w:r>
            <w:r w:rsidR="00426102">
              <w:t xml:space="preserve"> </w:t>
            </w:r>
            <w:r w:rsidR="006017F2">
              <w:t xml:space="preserve">2 STARS -- </w:t>
            </w:r>
            <w:r w:rsidR="006017F2">
              <w:rPr>
                <w:rFonts w:ascii="Arial" w:hAnsi="Arial" w:cs="Arial"/>
                <w:color w:val="5E5E5A"/>
                <w:lang w:val="en"/>
              </w:rPr>
              <w:t>activities such as Living Smarter Fair are Zero Waste events</w:t>
            </w:r>
          </w:p>
          <w:p w:rsidR="000601E8" w:rsidRPr="00483652" w:rsidRDefault="000601E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760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proofErr w:type="gramStart"/>
            <w:r>
              <w:t>16.1  COMPLETE</w:t>
            </w:r>
            <w:proofErr w:type="gramEnd"/>
            <w:r>
              <w:t xml:space="preserve"> @</w:t>
            </w:r>
            <w:r w:rsidR="00426102">
              <w:t xml:space="preserve"> </w:t>
            </w:r>
            <w:r w:rsidR="006017F2">
              <w:t xml:space="preserve">3 STARS – 20 yrs.; </w:t>
            </w:r>
            <w:r w:rsidR="006017F2">
              <w:rPr>
                <w:rStyle w:val="bodygreen1"/>
                <w:rFonts w:ascii="Arial" w:hAnsi="Arial" w:cs="Arial"/>
                <w:sz w:val="21"/>
                <w:szCs w:val="21"/>
              </w:rPr>
              <w:t>budget of $4+ per resident for 10+ yrs.</w:t>
            </w:r>
          </w:p>
          <w:p w:rsidR="007A4E80" w:rsidRDefault="007A4E80" w:rsidP="00483652">
            <w:pPr>
              <w:spacing w:after="0" w:line="240" w:lineRule="auto"/>
            </w:pPr>
            <w:r>
              <w:t>16.5  COMPLETE @</w:t>
            </w:r>
            <w:r w:rsidR="00426102">
              <w:t xml:space="preserve"> </w:t>
            </w:r>
            <w:r w:rsidR="00676061">
              <w:t>1 STAR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6.6  COMPLETE @</w:t>
            </w:r>
            <w:r w:rsidR="00426102">
              <w:t xml:space="preserve"> </w:t>
            </w:r>
            <w:r w:rsidR="00676061">
              <w:t xml:space="preserve">3 STARS -- </w:t>
            </w:r>
            <w:r w:rsidR="00676061">
              <w:rPr>
                <w:rStyle w:val="bodygreen1"/>
                <w:rFonts w:ascii="Arial" w:hAnsi="Arial" w:cs="Arial"/>
                <w:sz w:val="21"/>
                <w:szCs w:val="21"/>
              </w:rPr>
              <w:t>city also has an Emerald Ash Borer Plan</w:t>
            </w:r>
          </w:p>
          <w:p w:rsidR="000601E8" w:rsidRPr="00483652" w:rsidRDefault="000601E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D94C3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r>
              <w:t>17.4  COMPLETE @</w:t>
            </w:r>
            <w:r w:rsidR="00426102">
              <w:t xml:space="preserve"> </w:t>
            </w:r>
            <w:r w:rsidR="00D94C37">
              <w:t>3 STARS</w:t>
            </w:r>
          </w:p>
          <w:p w:rsidR="007A4E80" w:rsidRDefault="007A4E80" w:rsidP="00483652">
            <w:pPr>
              <w:spacing w:after="0" w:line="240" w:lineRule="auto"/>
            </w:pPr>
            <w:r>
              <w:t>17.5  COMPLETE @</w:t>
            </w:r>
            <w:r w:rsidR="00426102">
              <w:t xml:space="preserve"> </w:t>
            </w:r>
            <w:r w:rsidR="00D94C37">
              <w:t>1 STAR</w:t>
            </w:r>
          </w:p>
          <w:p w:rsidR="00B12960" w:rsidRDefault="00B12960" w:rsidP="00483652">
            <w:pPr>
              <w:spacing w:after="0" w:line="240" w:lineRule="auto"/>
            </w:pPr>
            <w:r>
              <w:t xml:space="preserve">17.6  this action - </w:t>
            </w:r>
            <w:r w:rsidRPr="00B12960">
              <w:rPr>
                <w:rFonts w:ascii="Arial" w:hAnsi="Arial" w:cs="Arial"/>
                <w:color w:val="516F00"/>
                <w:sz w:val="21"/>
                <w:szCs w:val="21"/>
              </w:rPr>
              <w:t xml:space="preserve">erosion and sedimentation control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- </w:t>
            </w:r>
            <w:r>
              <w:t>was removed from the GreenStep framework because it is a minimal regulatory requirement</w:t>
            </w:r>
          </w:p>
          <w:p w:rsidR="000601E8" w:rsidRPr="00483652" w:rsidRDefault="000601E8" w:rsidP="000A4BBF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170EEA" w:rsidRDefault="00170EEA" w:rsidP="00170EEA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170EEA" w:rsidP="00170EEA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2940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r>
              <w:t>18.1  COMPLETE @</w:t>
            </w:r>
            <w:r w:rsidR="00426102">
              <w:t xml:space="preserve"> </w:t>
            </w:r>
            <w:r w:rsidR="00BE14C5">
              <w:t>2 STARS</w:t>
            </w:r>
          </w:p>
          <w:p w:rsidR="007A4E80" w:rsidRDefault="007A4E80" w:rsidP="00483652">
            <w:pPr>
              <w:spacing w:after="0" w:line="240" w:lineRule="auto"/>
            </w:pPr>
            <w:r>
              <w:t>18.2  COMPLETE @</w:t>
            </w:r>
            <w:r w:rsidR="00426102">
              <w:t xml:space="preserve"> </w:t>
            </w:r>
            <w:r w:rsidR="00170EEA">
              <w:t xml:space="preserve">2 STARS – </w:t>
            </w:r>
            <w:r w:rsidR="00170EEA">
              <w:rPr>
                <w:rStyle w:val="bodygreen1"/>
                <w:rFonts w:ascii="Arial" w:hAnsi="Arial" w:cs="Arial"/>
                <w:sz w:val="21"/>
                <w:szCs w:val="21"/>
              </w:rPr>
              <w:t>park dedication for development of areas in access of one acre</w:t>
            </w:r>
          </w:p>
          <w:p w:rsidR="007A4E80" w:rsidRDefault="007A4E80" w:rsidP="00483652">
            <w:pPr>
              <w:spacing w:after="0" w:line="240" w:lineRule="auto"/>
            </w:pPr>
            <w:r>
              <w:t>18.3  COMPLETE @</w:t>
            </w:r>
            <w:r w:rsidR="00426102">
              <w:t xml:space="preserve"> </w:t>
            </w:r>
            <w:r w:rsidR="002940D6">
              <w:t>1 STAR – 19 acres/1000 residents</w:t>
            </w:r>
          </w:p>
          <w:p w:rsidR="007A4E80" w:rsidRDefault="007A4E80" w:rsidP="00483652">
            <w:pPr>
              <w:spacing w:after="0" w:line="240" w:lineRule="auto"/>
            </w:pPr>
            <w:r>
              <w:t>18.4  COMPLETE @</w:t>
            </w:r>
            <w:r w:rsidR="00426102">
              <w:t xml:space="preserve"> </w:t>
            </w:r>
            <w:r w:rsidR="002940D6">
              <w:t>1 STAR</w:t>
            </w:r>
          </w:p>
          <w:p w:rsidR="007A4E80" w:rsidRDefault="007A4E8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>18.8  COMPLETE @</w:t>
            </w:r>
            <w:r w:rsidR="00426102">
              <w:t xml:space="preserve"> </w:t>
            </w:r>
            <w:r w:rsidR="002940D6">
              <w:t xml:space="preserve">2 STARS -- </w:t>
            </w:r>
            <w:r w:rsidR="002940D6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annual restoration of natural areas including plantings along </w:t>
            </w:r>
            <w:proofErr w:type="spellStart"/>
            <w:r w:rsidR="002940D6">
              <w:rPr>
                <w:rStyle w:val="bodygreen1"/>
                <w:rFonts w:ascii="Arial" w:hAnsi="Arial" w:cs="Arial"/>
                <w:sz w:val="21"/>
                <w:szCs w:val="21"/>
              </w:rPr>
              <w:t>shorelands</w:t>
            </w:r>
            <w:proofErr w:type="spellEnd"/>
          </w:p>
          <w:p w:rsidR="000601E8" w:rsidRPr="00483652" w:rsidRDefault="000601E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lastRenderedPageBreak/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2940D6" w:rsidRPr="004036BF" w:rsidRDefault="002940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A4E80" w:rsidP="00483652">
            <w:pPr>
              <w:spacing w:after="0" w:line="240" w:lineRule="auto"/>
            </w:pPr>
            <w:r>
              <w:t>19.2  COMPLETE @</w:t>
            </w:r>
            <w:r w:rsidR="00426102">
              <w:t xml:space="preserve"> </w:t>
            </w:r>
            <w:r w:rsidR="002940D6">
              <w:t>1 STAR</w:t>
            </w:r>
          </w:p>
          <w:p w:rsidR="007A4E80" w:rsidRDefault="007A4E80" w:rsidP="00483652">
            <w:pPr>
              <w:spacing w:after="0" w:line="240" w:lineRule="auto"/>
            </w:pPr>
            <w:r w:rsidRPr="00B12960">
              <w:t xml:space="preserve">19.3  </w:t>
            </w:r>
            <w:r w:rsidR="00B12960">
              <w:t>COMPLETE @ 1 STAR</w:t>
            </w:r>
          </w:p>
          <w:p w:rsidR="007A4E80" w:rsidRDefault="007A4E80" w:rsidP="00483652">
            <w:pPr>
              <w:spacing w:after="0" w:line="240" w:lineRule="auto"/>
            </w:pPr>
            <w:r>
              <w:t>19.4  COMPLETE @</w:t>
            </w:r>
            <w:r w:rsidR="00426102">
              <w:t xml:space="preserve"> </w:t>
            </w:r>
            <w:r w:rsidR="002940D6">
              <w:t>1 STAR</w:t>
            </w:r>
          </w:p>
          <w:p w:rsidR="000601E8" w:rsidRPr="00483652" w:rsidRDefault="000601E8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D5AA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7A4E80" w:rsidP="00483652">
            <w:pPr>
              <w:spacing w:after="0" w:line="240" w:lineRule="auto"/>
            </w:pPr>
            <w:r>
              <w:t>20.2  COMPLETE @</w:t>
            </w:r>
            <w:r w:rsidR="00426102">
              <w:t xml:space="preserve"> </w:t>
            </w:r>
            <w:r w:rsidR="009D5AA9">
              <w:t xml:space="preserve">2 STARS – </w:t>
            </w:r>
            <w:r w:rsidR="009D5AA9">
              <w:rPr>
                <w:rStyle w:val="bodygreen1"/>
                <w:rFonts w:ascii="Arial" w:hAnsi="Arial" w:cs="Arial"/>
                <w:sz w:val="21"/>
                <w:szCs w:val="21"/>
              </w:rPr>
              <w:t>VFDs &amp; SCADA systems are used</w:t>
            </w:r>
          </w:p>
          <w:p w:rsidR="007A4E80" w:rsidRPr="00483652" w:rsidRDefault="007A4E80" w:rsidP="00483652">
            <w:pPr>
              <w:spacing w:after="0" w:line="240" w:lineRule="auto"/>
            </w:pPr>
            <w:r>
              <w:t>20.7  COMPLETE @</w:t>
            </w:r>
            <w:r w:rsidR="00426102">
              <w:t xml:space="preserve"> </w:t>
            </w:r>
            <w:r w:rsidR="009D5AA9">
              <w:t>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D5AA9" w:rsidRPr="004036BF" w:rsidRDefault="006C708F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A4E80" w:rsidRDefault="00B61238" w:rsidP="00483652">
            <w:pPr>
              <w:spacing w:after="0" w:line="240" w:lineRule="auto"/>
            </w:pPr>
            <w:r>
              <w:t>22.1  COMPLETE @ 1 STAR --</w:t>
            </w:r>
            <w:r w:rsidR="007A4E80" w:rsidRPr="006C708F">
              <w:t xml:space="preserve">  </w:t>
            </w:r>
            <w:r w:rsidR="00A15E97" w:rsidRPr="00A15E97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has set recycling goals for </w:t>
            </w:r>
            <w:r w:rsidR="00A15E97">
              <w:rPr>
                <w:rFonts w:ascii="Arial" w:hAnsi="Arial" w:cs="Arial"/>
                <w:color w:val="516F00"/>
                <w:sz w:val="21"/>
                <w:szCs w:val="21"/>
              </w:rPr>
              <w:t>city operation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7A4E80" w:rsidRDefault="007A4E80" w:rsidP="00483652">
            <w:pPr>
              <w:spacing w:after="0" w:line="240" w:lineRule="auto"/>
            </w:pPr>
            <w:r>
              <w:t>22.6  COMPLETE @</w:t>
            </w:r>
            <w:r w:rsidR="00426102">
              <w:t xml:space="preserve"> </w:t>
            </w:r>
            <w:r w:rsidR="009D5AA9">
              <w:t>1 STAR</w:t>
            </w:r>
          </w:p>
          <w:p w:rsidR="00364100" w:rsidRPr="00483652" w:rsidRDefault="00364100" w:rsidP="003E7563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0601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483652">
            <w:pPr>
              <w:spacing w:after="0" w:line="240" w:lineRule="auto"/>
            </w:pPr>
            <w:r>
              <w:t>23.1  COMPLETE @</w:t>
            </w:r>
            <w:r w:rsidR="00426102">
              <w:t xml:space="preserve"> </w:t>
            </w:r>
            <w:r w:rsidR="009D5AA9">
              <w:t>1 STAR</w:t>
            </w:r>
          </w:p>
          <w:p w:rsidR="007A4E80" w:rsidRPr="00483652" w:rsidRDefault="00DC4556" w:rsidP="00B6123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0C51F" wp14:editId="0C573040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37160</wp:posOffset>
                      </wp:positionV>
                      <wp:extent cx="457200" cy="390525"/>
                      <wp:effectExtent l="0" t="0" r="19050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EE199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0C51F" id="Text Box 14" o:spid="_x0000_s1031" type="#_x0000_t202" style="position:absolute;margin-left:308.45pt;margin-top:10.8pt;width:3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">
                      <v:textbox>
                        <w:txbxContent>
                          <w:p w:rsidR="004D3CC9" w:rsidRPr="003E7563" w:rsidRDefault="00EE19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80">
              <w:t>23.2  COMPLETE @</w:t>
            </w:r>
            <w:r w:rsidR="00426102">
              <w:t xml:space="preserve"> </w:t>
            </w:r>
            <w:r w:rsidR="000601E8">
              <w:t>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4602C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7A4E80" w:rsidP="00EF7F65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 w:rsidRPr="00EF7F65">
              <w:t>24.1</w:t>
            </w:r>
            <w:r>
              <w:t xml:space="preserve">  </w:t>
            </w:r>
            <w:r w:rsidR="00EF7F65">
              <w:t xml:space="preserve">COMPLETE </w:t>
            </w:r>
            <w:r w:rsidR="00A364E2">
              <w:t xml:space="preserve"> </w:t>
            </w:r>
            <w:r w:rsidR="00EF7F65">
              <w:t xml:space="preserve">@ 2 STARS -- </w:t>
            </w:r>
            <w:r w:rsidR="00EF7F65" w:rsidRPr="00EF7F65">
              <w:rPr>
                <w:rFonts w:ascii="Arial" w:hAnsi="Arial" w:cs="Arial"/>
                <w:color w:val="516F00"/>
                <w:sz w:val="21"/>
                <w:szCs w:val="21"/>
              </w:rPr>
              <w:t>City's Public Works Environment and Transportation Commission</w:t>
            </w:r>
          </w:p>
          <w:p w:rsidR="000601E8" w:rsidRDefault="000601E8" w:rsidP="00EF7F65">
            <w:pPr>
              <w:spacing w:after="0" w:line="240" w:lineRule="auto"/>
            </w:pPr>
            <w:r w:rsidRPr="004602C8">
              <w:t>24.2</w:t>
            </w:r>
            <w:r w:rsidR="004602C8">
              <w:t xml:space="preserve">  COMPLETE @ </w:t>
            </w:r>
            <w:r w:rsidR="00E936AA">
              <w:t xml:space="preserve">2 STARS – </w:t>
            </w:r>
            <w:r w:rsidR="00E936A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20 Comp Plan Implementation Chapter is detailed; 2017-2018 Sustainability Report</w:t>
            </w:r>
          </w:p>
          <w:p w:rsidR="00C90C7B" w:rsidRPr="00483652" w:rsidRDefault="00C90C7B" w:rsidP="00EF7F65">
            <w:pPr>
              <w:spacing w:after="0" w:line="240" w:lineRule="auto"/>
              <w:jc w:val="center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747BD6">
              <w:rPr>
                <w:b/>
              </w:rPr>
              <w:t>any two actions</w:t>
            </w:r>
          </w:p>
        </w:tc>
        <w:tc>
          <w:tcPr>
            <w:tcW w:w="810" w:type="dxa"/>
          </w:tcPr>
          <w:p w:rsidR="00935EC5" w:rsidRPr="004036BF" w:rsidRDefault="00747BD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C90C7B" w:rsidP="00483652">
            <w:pPr>
              <w:spacing w:after="0" w:line="240" w:lineRule="auto"/>
            </w:pPr>
            <w:r>
              <w:t xml:space="preserve">25.1  </w:t>
            </w:r>
            <w:r w:rsidR="002A4DB5">
              <w:t xml:space="preserve">report your PACE agreement under action 26.3  </w:t>
            </w:r>
          </w:p>
          <w:p w:rsidR="00C90C7B" w:rsidRDefault="00C90C7B" w:rsidP="00483652">
            <w:pPr>
              <w:spacing w:after="0" w:line="240" w:lineRule="auto"/>
            </w:pPr>
            <w:r>
              <w:t xml:space="preserve">25.2  </w:t>
            </w:r>
            <w:r w:rsidR="00747BD6">
              <w:t xml:space="preserve">COMPLETE @ 2 STARS – 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periodic articles on 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>assistance providers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, info on  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>ener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gy programs, sustainability &amp; recycling in Roseville City News; with CERTs 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>contact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ed 9 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gas stations 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>about LEDs, directed 3 to resources</w:t>
            </w:r>
          </w:p>
          <w:p w:rsidR="00C90C7B" w:rsidRDefault="00C90C7B" w:rsidP="00483652">
            <w:pPr>
              <w:spacing w:after="0" w:line="240" w:lineRule="auto"/>
            </w:pPr>
            <w:r>
              <w:t xml:space="preserve">25.4  </w:t>
            </w:r>
            <w:r w:rsidR="00747BD6">
              <w:t xml:space="preserve">COMPLETE @ 1 STAR -- 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>city collects/composts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leaves, chips wood, makes available to residents </w:t>
            </w:r>
            <w:r w:rsidR="00747BD6" w:rsidRPr="00747BD6">
              <w:rPr>
                <w:rFonts w:ascii="Arial" w:hAnsi="Arial" w:cs="Arial"/>
                <w:color w:val="516F00"/>
                <w:sz w:val="21"/>
                <w:szCs w:val="21"/>
              </w:rPr>
              <w:t>and also for landscaping on city property</w:t>
            </w:r>
            <w:r w:rsidR="00747BD6">
              <w:rPr>
                <w:rFonts w:ascii="Arial" w:hAnsi="Arial" w:cs="Arial"/>
                <w:color w:val="516F00"/>
                <w:sz w:val="21"/>
                <w:szCs w:val="21"/>
              </w:rPr>
              <w:t xml:space="preserve">  </w:t>
            </w:r>
            <w:r>
              <w:t xml:space="preserve">25.5  </w:t>
            </w:r>
            <w:r w:rsidR="008D4265">
              <w:t xml:space="preserve">COMPLETE @ 1 STAR -- </w:t>
            </w:r>
            <w:r w:rsidR="008D4265">
              <w:rPr>
                <w:rFonts w:ascii="Arial" w:hAnsi="Arial" w:cs="Arial"/>
                <w:color w:val="516F00"/>
                <w:sz w:val="21"/>
                <w:szCs w:val="21"/>
              </w:rPr>
              <w:t xml:space="preserve">expanding a parkway to </w:t>
            </w:r>
            <w:r w:rsidR="008D4265" w:rsidRPr="008D4265">
              <w:rPr>
                <w:rFonts w:ascii="Arial" w:hAnsi="Arial" w:cs="Arial"/>
                <w:color w:val="516F00"/>
                <w:sz w:val="21"/>
                <w:szCs w:val="21"/>
              </w:rPr>
              <w:t>further development efforts</w:t>
            </w:r>
            <w:r w:rsidR="008D4265">
              <w:rPr>
                <w:rFonts w:ascii="Arial" w:hAnsi="Arial" w:cs="Arial"/>
                <w:color w:val="516F00"/>
                <w:sz w:val="21"/>
                <w:szCs w:val="21"/>
              </w:rPr>
              <w:t xml:space="preserve">, &amp; </w:t>
            </w:r>
            <w:r w:rsidR="008D4265" w:rsidRPr="008D4265">
              <w:rPr>
                <w:rFonts w:ascii="Arial" w:hAnsi="Arial" w:cs="Arial"/>
                <w:color w:val="516F00"/>
                <w:sz w:val="21"/>
                <w:szCs w:val="21"/>
              </w:rPr>
              <w:t>review for remediation re</w:t>
            </w:r>
            <w:r w:rsidR="008D4265">
              <w:rPr>
                <w:rFonts w:ascii="Arial" w:hAnsi="Arial" w:cs="Arial"/>
                <w:color w:val="516F00"/>
                <w:sz w:val="21"/>
                <w:szCs w:val="21"/>
              </w:rPr>
              <w:t xml:space="preserve">quirements </w:t>
            </w:r>
          </w:p>
          <w:p w:rsidR="00C90C7B" w:rsidRPr="00483652" w:rsidRDefault="00C90C7B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EE199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 </w:t>
            </w:r>
            <w:r w:rsidR="007A4E80">
              <w:t>26.1  COMPLETE @</w:t>
            </w:r>
            <w:r w:rsidR="00426102">
              <w:t xml:space="preserve"> </w:t>
            </w:r>
            <w:r w:rsidR="0029766A">
              <w:t xml:space="preserve">1 STAR -- </w:t>
            </w:r>
            <w:r w:rsidR="0029766A">
              <w:rPr>
                <w:rStyle w:val="bodygreen1"/>
                <w:rFonts w:ascii="Arial" w:hAnsi="Arial" w:cs="Arial"/>
                <w:sz w:val="21"/>
                <w:szCs w:val="21"/>
              </w:rPr>
              <w:t>code was amended in 2010 creating a policy for reviewing and approving solar energy systems</w:t>
            </w:r>
          </w:p>
          <w:p w:rsidR="00B15933" w:rsidRDefault="002A4DB5" w:rsidP="00483652">
            <w:pPr>
              <w:spacing w:after="0" w:line="240" w:lineRule="auto"/>
            </w:pPr>
            <w:r w:rsidRPr="00EE1994">
              <w:t xml:space="preserve">26.3  </w:t>
            </w:r>
            <w:r w:rsidR="00EE1994">
              <w:t xml:space="preserve">COMPLETE @ </w:t>
            </w:r>
            <w:r w:rsidRPr="00EE1994">
              <w:t>3 stars</w:t>
            </w:r>
            <w:r w:rsidR="00EE1994">
              <w:t xml:space="preserve"> -- PACE</w:t>
            </w:r>
          </w:p>
          <w:p w:rsidR="002A4DB5" w:rsidRPr="00483652" w:rsidRDefault="002A4DB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  <w:r w:rsidR="00F075D4">
              <w:t xml:space="preserve">    any 1 action</w:t>
            </w:r>
          </w:p>
          <w:p w:rsidR="0041345F" w:rsidRPr="00483652" w:rsidRDefault="0041345F" w:rsidP="00F075D4">
            <w:pPr>
              <w:spacing w:after="0" w:line="240" w:lineRule="auto"/>
            </w:pPr>
            <w:r>
              <w:t xml:space="preserve">      </w:t>
            </w:r>
          </w:p>
        </w:tc>
        <w:tc>
          <w:tcPr>
            <w:tcW w:w="810" w:type="dxa"/>
          </w:tcPr>
          <w:p w:rsidR="00935EC5" w:rsidRPr="004036BF" w:rsidRDefault="000601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7A4E80" w:rsidP="00483652">
            <w:pPr>
              <w:spacing w:after="0" w:line="240" w:lineRule="auto"/>
            </w:pPr>
            <w:r>
              <w:t>27.2  COMPLETE @</w:t>
            </w:r>
            <w:r w:rsidR="00426102">
              <w:t xml:space="preserve"> </w:t>
            </w:r>
            <w:r w:rsidR="0029766A">
              <w:t xml:space="preserve">1 STAR -- </w:t>
            </w:r>
            <w:r w:rsidR="0029766A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code permits chicken coops in residential </w:t>
            </w:r>
          </w:p>
        </w:tc>
      </w:tr>
      <w:tr w:rsidR="00935EC5" w:rsidRPr="00483652" w:rsidTr="0023700E">
        <w:tc>
          <w:tcPr>
            <w:tcW w:w="3168" w:type="dxa"/>
          </w:tcPr>
          <w:p w:rsidR="00F46B1C" w:rsidRPr="00483652" w:rsidRDefault="00935EC5" w:rsidP="00483652">
            <w:pPr>
              <w:spacing w:after="0" w:line="240" w:lineRule="auto"/>
            </w:pPr>
            <w:r w:rsidRPr="00483652">
              <w:t>28. Business Synergies</w:t>
            </w:r>
            <w:r w:rsidR="00F075D4">
              <w:t xml:space="preserve"> (2/3/4)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B15933" w:rsidRPr="00483652" w:rsidTr="0023700E">
        <w:tc>
          <w:tcPr>
            <w:tcW w:w="3168" w:type="dxa"/>
          </w:tcPr>
          <w:p w:rsidR="00B15933" w:rsidRPr="00B15933" w:rsidRDefault="00B15933" w:rsidP="00483652">
            <w:pPr>
              <w:spacing w:after="0" w:line="240" w:lineRule="auto"/>
              <w:rPr>
                <w:b/>
              </w:rPr>
            </w:pPr>
            <w:r w:rsidRPr="00B15933">
              <w:rPr>
                <w:b/>
              </w:rPr>
              <w:t>29. Climate Adaptation</w:t>
            </w:r>
          </w:p>
          <w:p w:rsidR="00B15933" w:rsidRDefault="00B15933" w:rsidP="00483652">
            <w:pPr>
              <w:spacing w:after="0" w:line="240" w:lineRule="auto"/>
              <w:rPr>
                <w:b/>
              </w:rPr>
            </w:pPr>
            <w:r w:rsidRPr="00B15933">
              <w:rPr>
                <w:b/>
              </w:rPr>
              <w:t xml:space="preserve">     action 1</w:t>
            </w:r>
          </w:p>
          <w:p w:rsidR="00A364E2" w:rsidRPr="00483652" w:rsidRDefault="00A364E2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B15933" w:rsidRPr="004036BF" w:rsidRDefault="00E936A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B15933" w:rsidRDefault="00B15933" w:rsidP="00483652">
            <w:pPr>
              <w:spacing w:after="0" w:line="240" w:lineRule="auto"/>
            </w:pPr>
            <w:r w:rsidRPr="00E936AA">
              <w:t>29.1</w:t>
            </w:r>
            <w:r>
              <w:t xml:space="preserve">  </w:t>
            </w:r>
            <w:r w:rsidR="00E936AA">
              <w:t>COMPLETE @ 2 STARS --</w:t>
            </w:r>
            <w:r w:rsidR="00A53A78">
              <w:t xml:space="preserve"> </w:t>
            </w:r>
            <w:r w:rsidR="00E936AA">
              <w:t xml:space="preserve"> </w:t>
            </w:r>
            <w:r w:rsidR="00A53A7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ordinated Emergency Operations Plan and All-Hazard Mitigation Plan with Ramsey County includes emergency operating center, line of succession,  appropriate public information, and coordination of volunteers</w:t>
            </w:r>
          </w:p>
          <w:p w:rsidR="00B44C00" w:rsidRPr="00483652" w:rsidRDefault="00B44C00" w:rsidP="00483652">
            <w:pPr>
              <w:spacing w:after="0" w:line="240" w:lineRule="auto"/>
            </w:pPr>
            <w:r>
              <w:t xml:space="preserve">29.2  COMPLETE @ 2 STARS -- </w:t>
            </w:r>
            <w:r w:rsidRPr="00B44C00">
              <w:rPr>
                <w:rFonts w:ascii="Arial" w:hAnsi="Arial" w:cs="Arial"/>
                <w:color w:val="516F00"/>
                <w:sz w:val="21"/>
                <w:szCs w:val="21"/>
              </w:rPr>
              <w:t>Population Vulnerability Assessment and Climate Adaptation Framework Report</w:t>
            </w:r>
          </w:p>
        </w:tc>
      </w:tr>
    </w:tbl>
    <w:p w:rsidR="00852AF5" w:rsidRDefault="00852AF5" w:rsidP="00852AF5">
      <w:pPr>
        <w:spacing w:after="0" w:line="240" w:lineRule="auto"/>
      </w:pPr>
    </w:p>
    <w:p w:rsidR="005068BB" w:rsidRPr="005068BB" w:rsidRDefault="005068BB" w:rsidP="005068BB">
      <w:r w:rsidRPr="003467E1">
        <w:rPr>
          <w:b/>
        </w:rPr>
        <w:t>ROSEVILLE</w:t>
      </w:r>
      <w:r>
        <w:rPr>
          <w:b/>
        </w:rPr>
        <w:t xml:space="preserve"> – </w:t>
      </w:r>
      <w:r>
        <w:t>notable actions</w:t>
      </w:r>
    </w:p>
    <w:p w:rsidR="005068BB" w:rsidRPr="007D7723" w:rsidRDefault="005068BB" w:rsidP="005068BB">
      <w:pPr>
        <w:numPr>
          <w:ilvl w:val="0"/>
          <w:numId w:val="6"/>
        </w:numPr>
        <w:spacing w:after="0" w:line="240" w:lineRule="auto"/>
        <w:contextualSpacing/>
      </w:pPr>
      <w:r w:rsidRPr="003467E1">
        <w:rPr>
          <w:b/>
          <w:u w:val="single"/>
        </w:rPr>
        <w:t>Green Remodeling Plan Book, nationally recognized</w:t>
      </w:r>
      <w:r w:rsidRPr="003467E1">
        <w:t>, is for interior and exterior homes</w:t>
      </w:r>
      <w:r>
        <w:t>, historic remodeling,</w:t>
      </w:r>
      <w:r w:rsidRPr="003467E1">
        <w:t xml:space="preserve"> and has recommendations and tips for sustainable and financially savvy home updating (revised in 2016)</w:t>
      </w:r>
    </w:p>
    <w:p w:rsidR="005068BB" w:rsidRPr="005A094C" w:rsidRDefault="005068BB" w:rsidP="005068BB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>New fire station equivalent to LEED</w:t>
      </w:r>
      <w:r w:rsidRPr="005A094C">
        <w:t xml:space="preserve"> silver, with geothermal heating, maximum use of daylight</w:t>
      </w:r>
    </w:p>
    <w:p w:rsidR="005068BB" w:rsidRPr="005A094C" w:rsidRDefault="005068BB" w:rsidP="005068BB">
      <w:pPr>
        <w:numPr>
          <w:ilvl w:val="0"/>
          <w:numId w:val="5"/>
        </w:numPr>
        <w:spacing w:after="0" w:line="240" w:lineRule="auto"/>
        <w:contextualSpacing/>
      </w:pPr>
      <w:r w:rsidRPr="005A094C">
        <w:rPr>
          <w:b/>
        </w:rPr>
        <w:t>A Water Sense Partner</w:t>
      </w:r>
      <w:r w:rsidRPr="005A094C">
        <w:t xml:space="preserve"> city, working with the EPA to conserve water</w:t>
      </w:r>
    </w:p>
    <w:p w:rsidR="005068BB" w:rsidRPr="005A094C" w:rsidRDefault="005068BB" w:rsidP="005068BB">
      <w:pPr>
        <w:numPr>
          <w:ilvl w:val="0"/>
          <w:numId w:val="5"/>
        </w:numPr>
        <w:spacing w:after="0" w:line="240" w:lineRule="auto"/>
        <w:contextualSpacing/>
        <w:rPr>
          <w:b/>
        </w:rPr>
      </w:pPr>
      <w:r w:rsidRPr="005A094C">
        <w:rPr>
          <w:b/>
        </w:rPr>
        <w:t xml:space="preserve">Code requires bicycle parking </w:t>
      </w:r>
      <w:r w:rsidRPr="005A094C">
        <w:t>spaces equal to 10% of the automobile parking requirement</w:t>
      </w:r>
    </w:p>
    <w:p w:rsidR="005068BB" w:rsidRPr="00B61238" w:rsidRDefault="005068BB" w:rsidP="005068BB">
      <w:pPr>
        <w:numPr>
          <w:ilvl w:val="0"/>
          <w:numId w:val="5"/>
        </w:numPr>
        <w:spacing w:after="0" w:line="240" w:lineRule="auto"/>
        <w:contextualSpacing/>
        <w:rPr>
          <w:b/>
        </w:rPr>
      </w:pPr>
      <w:r w:rsidRPr="005A094C">
        <w:rPr>
          <w:b/>
        </w:rPr>
        <w:t>Code permit chicken coops</w:t>
      </w:r>
      <w:r w:rsidRPr="005A094C">
        <w:t xml:space="preserve"> in residential zones</w:t>
      </w:r>
    </w:p>
    <w:p w:rsidR="00B61238" w:rsidRPr="005A094C" w:rsidRDefault="00B61238" w:rsidP="00B61238">
      <w:pPr>
        <w:numPr>
          <w:ilvl w:val="0"/>
          <w:numId w:val="5"/>
        </w:numPr>
        <w:spacing w:after="0" w:line="240" w:lineRule="auto"/>
        <w:contextualSpacing/>
        <w:rPr>
          <w:b/>
        </w:rPr>
      </w:pPr>
      <w:r>
        <w:rPr>
          <w:b/>
        </w:rPr>
        <w:t>5% reduced fuel and electricity use</w:t>
      </w:r>
      <w:r w:rsidRPr="00B61238">
        <w:t xml:space="preserve"> in city fleet due electricity efficiency, efficient </w:t>
      </w:r>
      <w:r>
        <w:t xml:space="preserve">driving habits, no-idle policy; </w:t>
      </w:r>
      <w:r w:rsidRPr="00B61238">
        <w:t>police reserve unit uses bicycles and ATV</w:t>
      </w:r>
      <w:r>
        <w:t>'s</w:t>
      </w:r>
    </w:p>
    <w:p w:rsidR="005068BB" w:rsidRPr="00852AF5" w:rsidRDefault="005068BB" w:rsidP="00852AF5">
      <w:pPr>
        <w:spacing w:after="0" w:line="240" w:lineRule="auto"/>
      </w:pPr>
    </w:p>
    <w:sectPr w:rsidR="005068BB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5C9E"/>
    <w:multiLevelType w:val="hybridMultilevel"/>
    <w:tmpl w:val="BCEAFB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C5DF9"/>
    <w:multiLevelType w:val="hybridMultilevel"/>
    <w:tmpl w:val="E2C07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D5F61"/>
    <w:multiLevelType w:val="hybridMultilevel"/>
    <w:tmpl w:val="C6E264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74E4B3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4A6C"/>
    <w:multiLevelType w:val="hybridMultilevel"/>
    <w:tmpl w:val="9A5E7C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4179BF"/>
    <w:multiLevelType w:val="hybridMultilevel"/>
    <w:tmpl w:val="B02E6B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601E8"/>
    <w:rsid w:val="00086E52"/>
    <w:rsid w:val="000A4BBF"/>
    <w:rsid w:val="000D2C97"/>
    <w:rsid w:val="000E2832"/>
    <w:rsid w:val="000E7A09"/>
    <w:rsid w:val="00104748"/>
    <w:rsid w:val="00120C96"/>
    <w:rsid w:val="00170EEA"/>
    <w:rsid w:val="001730BD"/>
    <w:rsid w:val="001B7ACE"/>
    <w:rsid w:val="001F19BC"/>
    <w:rsid w:val="00207DFE"/>
    <w:rsid w:val="00213A2F"/>
    <w:rsid w:val="0023700E"/>
    <w:rsid w:val="002410CD"/>
    <w:rsid w:val="00245B58"/>
    <w:rsid w:val="0025372B"/>
    <w:rsid w:val="00263AA8"/>
    <w:rsid w:val="002940D6"/>
    <w:rsid w:val="00297155"/>
    <w:rsid w:val="0029766A"/>
    <w:rsid w:val="002A4DB5"/>
    <w:rsid w:val="002D5B53"/>
    <w:rsid w:val="00301A06"/>
    <w:rsid w:val="00304353"/>
    <w:rsid w:val="0034538E"/>
    <w:rsid w:val="00350D3B"/>
    <w:rsid w:val="00361CE2"/>
    <w:rsid w:val="00364100"/>
    <w:rsid w:val="003B3361"/>
    <w:rsid w:val="003C7769"/>
    <w:rsid w:val="003D2DB7"/>
    <w:rsid w:val="003E7563"/>
    <w:rsid w:val="004036BF"/>
    <w:rsid w:val="0041345F"/>
    <w:rsid w:val="00425083"/>
    <w:rsid w:val="00426102"/>
    <w:rsid w:val="004441F4"/>
    <w:rsid w:val="00454640"/>
    <w:rsid w:val="004602C8"/>
    <w:rsid w:val="00483652"/>
    <w:rsid w:val="00486D57"/>
    <w:rsid w:val="004873BE"/>
    <w:rsid w:val="004D3CC9"/>
    <w:rsid w:val="004E6C73"/>
    <w:rsid w:val="004F0D7C"/>
    <w:rsid w:val="005068BB"/>
    <w:rsid w:val="00556961"/>
    <w:rsid w:val="005612FC"/>
    <w:rsid w:val="00574CF1"/>
    <w:rsid w:val="005761FC"/>
    <w:rsid w:val="005B3BD5"/>
    <w:rsid w:val="005D7AB1"/>
    <w:rsid w:val="005E3F14"/>
    <w:rsid w:val="006017F2"/>
    <w:rsid w:val="00606E22"/>
    <w:rsid w:val="00610BDF"/>
    <w:rsid w:val="0061303B"/>
    <w:rsid w:val="00622E5D"/>
    <w:rsid w:val="00630440"/>
    <w:rsid w:val="00661C64"/>
    <w:rsid w:val="00676061"/>
    <w:rsid w:val="00676E9F"/>
    <w:rsid w:val="0068106C"/>
    <w:rsid w:val="00686EFA"/>
    <w:rsid w:val="006C708F"/>
    <w:rsid w:val="006D352D"/>
    <w:rsid w:val="006D7564"/>
    <w:rsid w:val="006E3751"/>
    <w:rsid w:val="00707AC5"/>
    <w:rsid w:val="00707BE8"/>
    <w:rsid w:val="007457E0"/>
    <w:rsid w:val="00747BD6"/>
    <w:rsid w:val="007A4E80"/>
    <w:rsid w:val="007A6CF7"/>
    <w:rsid w:val="007B6E66"/>
    <w:rsid w:val="007F2694"/>
    <w:rsid w:val="00805DDB"/>
    <w:rsid w:val="00815592"/>
    <w:rsid w:val="0082120C"/>
    <w:rsid w:val="00852AF5"/>
    <w:rsid w:val="00855919"/>
    <w:rsid w:val="008C74C8"/>
    <w:rsid w:val="008D4265"/>
    <w:rsid w:val="009064BA"/>
    <w:rsid w:val="00911682"/>
    <w:rsid w:val="009150F9"/>
    <w:rsid w:val="009164AD"/>
    <w:rsid w:val="009272BB"/>
    <w:rsid w:val="0093233F"/>
    <w:rsid w:val="00935EC5"/>
    <w:rsid w:val="00962979"/>
    <w:rsid w:val="009742A3"/>
    <w:rsid w:val="00977B7D"/>
    <w:rsid w:val="009C1973"/>
    <w:rsid w:val="009D1853"/>
    <w:rsid w:val="009D5AA9"/>
    <w:rsid w:val="00A15E97"/>
    <w:rsid w:val="00A33801"/>
    <w:rsid w:val="00A364E2"/>
    <w:rsid w:val="00A4150E"/>
    <w:rsid w:val="00A53A78"/>
    <w:rsid w:val="00A57D6F"/>
    <w:rsid w:val="00A6311A"/>
    <w:rsid w:val="00A65F74"/>
    <w:rsid w:val="00A7149B"/>
    <w:rsid w:val="00A97FEF"/>
    <w:rsid w:val="00AD58A6"/>
    <w:rsid w:val="00AE31AD"/>
    <w:rsid w:val="00B01D6C"/>
    <w:rsid w:val="00B12960"/>
    <w:rsid w:val="00B15933"/>
    <w:rsid w:val="00B44C00"/>
    <w:rsid w:val="00B45FB0"/>
    <w:rsid w:val="00B539C6"/>
    <w:rsid w:val="00B61238"/>
    <w:rsid w:val="00B929C3"/>
    <w:rsid w:val="00B96026"/>
    <w:rsid w:val="00BB089D"/>
    <w:rsid w:val="00BC58F0"/>
    <w:rsid w:val="00BE1147"/>
    <w:rsid w:val="00BE14C5"/>
    <w:rsid w:val="00BF7916"/>
    <w:rsid w:val="00C01FE9"/>
    <w:rsid w:val="00C65151"/>
    <w:rsid w:val="00C756E3"/>
    <w:rsid w:val="00C87BEC"/>
    <w:rsid w:val="00C90C7B"/>
    <w:rsid w:val="00CD6D05"/>
    <w:rsid w:val="00CD7E1E"/>
    <w:rsid w:val="00D138CB"/>
    <w:rsid w:val="00D27FE3"/>
    <w:rsid w:val="00D431EE"/>
    <w:rsid w:val="00D94C37"/>
    <w:rsid w:val="00DA263E"/>
    <w:rsid w:val="00DA5B11"/>
    <w:rsid w:val="00DB617F"/>
    <w:rsid w:val="00DC4556"/>
    <w:rsid w:val="00DC56A6"/>
    <w:rsid w:val="00DE0FD5"/>
    <w:rsid w:val="00DF3CDB"/>
    <w:rsid w:val="00E17E40"/>
    <w:rsid w:val="00E355FA"/>
    <w:rsid w:val="00E57DCE"/>
    <w:rsid w:val="00E91E08"/>
    <w:rsid w:val="00E936AA"/>
    <w:rsid w:val="00ED1243"/>
    <w:rsid w:val="00EE1994"/>
    <w:rsid w:val="00EF510A"/>
    <w:rsid w:val="00EF7F65"/>
    <w:rsid w:val="00F075D4"/>
    <w:rsid w:val="00F137B9"/>
    <w:rsid w:val="00F27F51"/>
    <w:rsid w:val="00F46B1C"/>
    <w:rsid w:val="00F76718"/>
    <w:rsid w:val="00FF5F0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3FC3"/>
  <w15:docId w15:val="{0BDDA122-7DA2-471C-8CB1-F96E6FF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574CF1"/>
    <w:rPr>
      <w:color w:val="516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4A7E-C48B-4B6C-8B9F-F20D999B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5</cp:revision>
  <cp:lastPrinted>2011-05-10T21:01:00Z</cp:lastPrinted>
  <dcterms:created xsi:type="dcterms:W3CDTF">2020-03-16T19:50:00Z</dcterms:created>
  <dcterms:modified xsi:type="dcterms:W3CDTF">2020-03-16T20:11:00Z</dcterms:modified>
</cp:coreProperties>
</file>